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22" w:rsidRDefault="00DD2822" w:rsidP="00A9667B">
      <w:pPr>
        <w:pStyle w:val="Bezodstpw"/>
        <w:jc w:val="right"/>
      </w:pPr>
    </w:p>
    <w:p w:rsidR="00781037" w:rsidRDefault="00781037" w:rsidP="00A9667B">
      <w:pPr>
        <w:pStyle w:val="Bezodstpw"/>
        <w:jc w:val="right"/>
      </w:pPr>
    </w:p>
    <w:p w:rsidR="00701113" w:rsidRDefault="00701113" w:rsidP="00F96BB7">
      <w:pPr>
        <w:pStyle w:val="Bezodstpw"/>
      </w:pPr>
    </w:p>
    <w:p w:rsidR="00D152C8" w:rsidRDefault="00D152C8" w:rsidP="00A452C0">
      <w:pPr>
        <w:spacing w:line="240" w:lineRule="auto"/>
        <w:jc w:val="right"/>
        <w:rPr>
          <w:rFonts w:ascii="Times New Roman" w:hAnsi="Times New Roman" w:cs="Times New Roman"/>
        </w:rPr>
      </w:pPr>
    </w:p>
    <w:p w:rsidR="001035BA" w:rsidRPr="00781037" w:rsidRDefault="001035BA" w:rsidP="00103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035BA" w:rsidRDefault="001035BA" w:rsidP="00701113">
      <w:pPr>
        <w:pStyle w:val="Default"/>
        <w:ind w:left="4956"/>
        <w:rPr>
          <w:b/>
          <w:bCs/>
          <w:i/>
          <w:sz w:val="22"/>
          <w:szCs w:val="22"/>
        </w:rPr>
      </w:pPr>
    </w:p>
    <w:p w:rsidR="001035BA" w:rsidRDefault="001035BA" w:rsidP="00701113">
      <w:pPr>
        <w:pStyle w:val="Default"/>
        <w:ind w:left="4956"/>
        <w:rPr>
          <w:b/>
          <w:bCs/>
          <w:i/>
          <w:sz w:val="22"/>
          <w:szCs w:val="22"/>
        </w:rPr>
      </w:pPr>
    </w:p>
    <w:p w:rsidR="001035BA" w:rsidRDefault="00845888" w:rsidP="00701113">
      <w:pPr>
        <w:pStyle w:val="Default"/>
        <w:ind w:left="4956"/>
        <w:rPr>
          <w:bCs/>
        </w:rPr>
      </w:pPr>
      <w:r>
        <w:rPr>
          <w:bCs/>
        </w:rPr>
        <w:t>Przemyśl, dnia  ……………………..</w:t>
      </w:r>
    </w:p>
    <w:p w:rsidR="00845888" w:rsidRDefault="00845888" w:rsidP="00701113">
      <w:pPr>
        <w:pStyle w:val="Default"/>
        <w:ind w:left="4956"/>
        <w:rPr>
          <w:bCs/>
        </w:rPr>
      </w:pPr>
    </w:p>
    <w:p w:rsidR="00845888" w:rsidRDefault="00845888" w:rsidP="00701113">
      <w:pPr>
        <w:pStyle w:val="Default"/>
        <w:ind w:left="4956"/>
        <w:rPr>
          <w:bCs/>
        </w:rPr>
      </w:pPr>
    </w:p>
    <w:p w:rsidR="00A452C0" w:rsidRDefault="00A452C0" w:rsidP="00701113">
      <w:pPr>
        <w:pStyle w:val="Default"/>
        <w:ind w:left="4956"/>
        <w:rPr>
          <w:bCs/>
        </w:rPr>
      </w:pPr>
    </w:p>
    <w:p w:rsidR="00845888" w:rsidRDefault="00845888" w:rsidP="00701113">
      <w:pPr>
        <w:pStyle w:val="Default"/>
        <w:ind w:left="4956"/>
        <w:rPr>
          <w:bCs/>
        </w:rPr>
      </w:pPr>
    </w:p>
    <w:p w:rsidR="00845888" w:rsidRPr="00A452C0" w:rsidRDefault="00845888" w:rsidP="00845888">
      <w:pPr>
        <w:pStyle w:val="Default"/>
        <w:jc w:val="center"/>
        <w:rPr>
          <w:b/>
          <w:bCs/>
          <w:sz w:val="28"/>
          <w:szCs w:val="28"/>
        </w:rPr>
      </w:pPr>
      <w:r w:rsidRPr="00A452C0">
        <w:rPr>
          <w:b/>
          <w:bCs/>
          <w:sz w:val="28"/>
          <w:szCs w:val="28"/>
        </w:rPr>
        <w:t>Z a ś w i a d c z e n i e    l e k a r s k i e</w:t>
      </w:r>
    </w:p>
    <w:p w:rsidR="00845888" w:rsidRDefault="00845888" w:rsidP="00845888">
      <w:pPr>
        <w:pStyle w:val="Default"/>
        <w:jc w:val="center"/>
        <w:rPr>
          <w:b/>
          <w:bCs/>
        </w:rPr>
      </w:pPr>
    </w:p>
    <w:p w:rsidR="00845888" w:rsidRDefault="00845888" w:rsidP="00845888">
      <w:pPr>
        <w:pStyle w:val="Default"/>
        <w:jc w:val="center"/>
        <w:rPr>
          <w:b/>
          <w:bCs/>
        </w:rPr>
      </w:pPr>
    </w:p>
    <w:p w:rsidR="00845888" w:rsidRDefault="00845888" w:rsidP="00845888">
      <w:pPr>
        <w:pStyle w:val="Default"/>
        <w:rPr>
          <w:bCs/>
        </w:rPr>
      </w:pPr>
      <w:r w:rsidRPr="00845888">
        <w:rPr>
          <w:bCs/>
        </w:rPr>
        <w:t>Imię i nazwisko</w:t>
      </w:r>
      <w:r>
        <w:rPr>
          <w:bCs/>
        </w:rPr>
        <w:t xml:space="preserve"> ………………………………………………………………………………</w:t>
      </w:r>
      <w:r w:rsidR="00A452C0">
        <w:rPr>
          <w:bCs/>
        </w:rPr>
        <w:t>...</w:t>
      </w:r>
    </w:p>
    <w:p w:rsidR="00845888" w:rsidRDefault="00845888" w:rsidP="00845888">
      <w:pPr>
        <w:pStyle w:val="Default"/>
        <w:rPr>
          <w:bCs/>
        </w:rPr>
      </w:pPr>
    </w:p>
    <w:p w:rsidR="00A452C0" w:rsidRDefault="00A452C0" w:rsidP="00845888">
      <w:pPr>
        <w:pStyle w:val="Default"/>
        <w:rPr>
          <w:bCs/>
        </w:rPr>
      </w:pPr>
    </w:p>
    <w:p w:rsidR="00845888" w:rsidRDefault="00A452C0" w:rsidP="00845888">
      <w:pPr>
        <w:pStyle w:val="Default"/>
        <w:rPr>
          <w:bCs/>
        </w:rPr>
      </w:pPr>
      <w:r>
        <w:rPr>
          <w:bCs/>
        </w:rPr>
        <w:t>Adres …………………………………………………………………………………………...</w:t>
      </w:r>
    </w:p>
    <w:p w:rsidR="00A452C0" w:rsidRDefault="00A452C0" w:rsidP="00845888">
      <w:pPr>
        <w:pStyle w:val="Default"/>
        <w:rPr>
          <w:bCs/>
        </w:rPr>
      </w:pPr>
    </w:p>
    <w:p w:rsidR="00A452C0" w:rsidRDefault="00A452C0" w:rsidP="00845888">
      <w:pPr>
        <w:pStyle w:val="Default"/>
        <w:rPr>
          <w:bCs/>
        </w:rPr>
      </w:pPr>
    </w:p>
    <w:p w:rsidR="00A452C0" w:rsidRPr="00845888" w:rsidRDefault="00A452C0" w:rsidP="00845888">
      <w:pPr>
        <w:pStyle w:val="Default"/>
        <w:rPr>
          <w:bCs/>
        </w:rPr>
      </w:pPr>
      <w:r>
        <w:rPr>
          <w:bCs/>
        </w:rPr>
        <w:t>Data i miejsce urodzenia ……………………………………………………………………….</w:t>
      </w:r>
    </w:p>
    <w:p w:rsidR="001035BA" w:rsidRDefault="001035BA" w:rsidP="00701113">
      <w:pPr>
        <w:pStyle w:val="Default"/>
        <w:ind w:left="4956"/>
        <w:rPr>
          <w:b/>
          <w:bCs/>
          <w:i/>
          <w:sz w:val="22"/>
          <w:szCs w:val="22"/>
        </w:rPr>
      </w:pPr>
    </w:p>
    <w:p w:rsidR="00A452C0" w:rsidRDefault="00A452C0" w:rsidP="00701113">
      <w:pPr>
        <w:pStyle w:val="Default"/>
        <w:ind w:left="4956"/>
        <w:rPr>
          <w:b/>
          <w:bCs/>
          <w:i/>
          <w:sz w:val="22"/>
          <w:szCs w:val="22"/>
        </w:rPr>
      </w:pPr>
    </w:p>
    <w:p w:rsidR="00A452C0" w:rsidRPr="00A452C0" w:rsidRDefault="00A452C0" w:rsidP="00A452C0">
      <w:pPr>
        <w:pStyle w:val="Default"/>
        <w:jc w:val="both"/>
        <w:rPr>
          <w:bCs/>
        </w:rPr>
      </w:pPr>
      <w:r w:rsidRPr="00A452C0">
        <w:rPr>
          <w:bCs/>
        </w:rPr>
        <w:t>Stwierdzam:</w:t>
      </w: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numPr>
          <w:ilvl w:val="0"/>
          <w:numId w:val="19"/>
        </w:numPr>
        <w:spacing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rak przeciwskazań medycznych do udziału w zajęciach ruchowych w tym gimnastyki lub kinezyterapii w Dziennym Domu Senior + w Przemyślu (*)</w:t>
      </w:r>
    </w:p>
    <w:p w:rsidR="00A452C0" w:rsidRDefault="00A452C0" w:rsidP="00A452C0">
      <w:pPr>
        <w:pStyle w:val="Default"/>
        <w:numPr>
          <w:ilvl w:val="0"/>
          <w:numId w:val="19"/>
        </w:numPr>
        <w:spacing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stępują przeciwskazania medyczne do udziału w zajęciach ruchowych w tym gimnastyki lub kinezyterapii w Dziennym Domu Senior + w Przemyślu (*)</w:t>
      </w: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                                 ………………………………………………..</w:t>
      </w:r>
    </w:p>
    <w:p w:rsidR="00A452C0" w:rsidRPr="00A452C0" w:rsidRDefault="00A452C0" w:rsidP="00A452C0">
      <w:pPr>
        <w:pStyle w:val="Default"/>
        <w:jc w:val="both"/>
        <w:rPr>
          <w:bCs/>
          <w:sz w:val="18"/>
          <w:szCs w:val="18"/>
        </w:rPr>
      </w:pPr>
      <w:r>
        <w:rPr>
          <w:bCs/>
          <w:sz w:val="22"/>
          <w:szCs w:val="22"/>
        </w:rPr>
        <w:t xml:space="preserve">                                                                                  </w:t>
      </w:r>
      <w:r w:rsidRPr="00A452C0">
        <w:rPr>
          <w:bCs/>
          <w:sz w:val="18"/>
          <w:szCs w:val="18"/>
        </w:rPr>
        <w:t>(podpis i pieczęć lekarza</w:t>
      </w:r>
      <w:r>
        <w:rPr>
          <w:bCs/>
          <w:sz w:val="18"/>
          <w:szCs w:val="18"/>
        </w:rPr>
        <w:t xml:space="preserve"> wystawiającego zaświadczenie</w:t>
      </w:r>
      <w:r w:rsidRPr="00A452C0">
        <w:rPr>
          <w:bCs/>
          <w:sz w:val="18"/>
          <w:szCs w:val="18"/>
        </w:rPr>
        <w:t>)</w:t>
      </w: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Pr="00D152C8" w:rsidRDefault="00A452C0" w:rsidP="00A452C0">
      <w:pPr>
        <w:pStyle w:val="Default"/>
        <w:jc w:val="both"/>
        <w:rPr>
          <w:bCs/>
          <w:i/>
          <w:sz w:val="20"/>
          <w:szCs w:val="20"/>
        </w:rPr>
      </w:pPr>
      <w:r w:rsidRPr="00D152C8">
        <w:rPr>
          <w:bCs/>
          <w:i/>
          <w:sz w:val="20"/>
          <w:szCs w:val="20"/>
        </w:rPr>
        <w:t>(*) właściwe pole zaznaczyć X</w:t>
      </w:r>
    </w:p>
    <w:p w:rsidR="001035BA" w:rsidRDefault="001035BA" w:rsidP="00701113">
      <w:pPr>
        <w:pStyle w:val="Default"/>
        <w:ind w:left="4956"/>
        <w:rPr>
          <w:b/>
          <w:bCs/>
          <w:i/>
          <w:sz w:val="22"/>
          <w:szCs w:val="22"/>
        </w:rPr>
      </w:pPr>
    </w:p>
    <w:p w:rsidR="001035BA" w:rsidRDefault="001035BA" w:rsidP="00701113">
      <w:pPr>
        <w:pStyle w:val="Default"/>
        <w:ind w:left="4956"/>
        <w:rPr>
          <w:b/>
          <w:bCs/>
          <w:i/>
          <w:sz w:val="22"/>
          <w:szCs w:val="22"/>
        </w:rPr>
      </w:pPr>
    </w:p>
    <w:p w:rsidR="001035BA" w:rsidRDefault="001035BA" w:rsidP="00701113">
      <w:pPr>
        <w:pStyle w:val="Default"/>
        <w:ind w:left="4956"/>
        <w:rPr>
          <w:b/>
          <w:bCs/>
          <w:i/>
          <w:sz w:val="22"/>
          <w:szCs w:val="22"/>
        </w:rPr>
      </w:pPr>
    </w:p>
    <w:p w:rsidR="001035BA" w:rsidRDefault="001035BA" w:rsidP="00701113">
      <w:pPr>
        <w:pStyle w:val="Default"/>
        <w:ind w:left="4956"/>
        <w:rPr>
          <w:b/>
          <w:bCs/>
          <w:i/>
          <w:sz w:val="22"/>
          <w:szCs w:val="22"/>
        </w:rPr>
      </w:pPr>
      <w:bookmarkStart w:id="0" w:name="_GoBack"/>
      <w:bookmarkEnd w:id="0"/>
    </w:p>
    <w:sectPr w:rsidR="001035BA" w:rsidSect="003D6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AA" w:rsidRDefault="003769AA" w:rsidP="005A08B3">
      <w:pPr>
        <w:spacing w:line="240" w:lineRule="auto"/>
      </w:pPr>
      <w:r>
        <w:separator/>
      </w:r>
    </w:p>
  </w:endnote>
  <w:endnote w:type="continuationSeparator" w:id="0">
    <w:p w:rsidR="003769AA" w:rsidRDefault="003769AA" w:rsidP="005A0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BA" w:rsidRDefault="001035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928" w:rsidRDefault="003D6928" w:rsidP="003D6928">
    <w:pPr>
      <w:jc w:val="center"/>
      <w:rPr>
        <w:sz w:val="18"/>
        <w:szCs w:val="18"/>
      </w:rPr>
    </w:pPr>
    <w:r w:rsidRPr="003D6928">
      <w:rPr>
        <w:noProof/>
      </w:rPr>
      <w:drawing>
        <wp:inline distT="0" distB="0" distL="0" distR="0" wp14:anchorId="32C15760" wp14:editId="3E41DBD6">
          <wp:extent cx="1531620" cy="5362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ior-plu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45" cy="537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</w:t>
    </w:r>
  </w:p>
  <w:p w:rsidR="003D6928" w:rsidRPr="003D6928" w:rsidRDefault="003D6928" w:rsidP="003D6928">
    <w:pPr>
      <w:jc w:val="center"/>
      <w:rPr>
        <w:sz w:val="18"/>
        <w:szCs w:val="18"/>
      </w:rPr>
    </w:pPr>
    <w:r>
      <w:rPr>
        <w:sz w:val="18"/>
        <w:szCs w:val="18"/>
      </w:rPr>
      <w:t xml:space="preserve"> </w:t>
    </w:r>
    <w:r w:rsidRPr="003D6928">
      <w:rPr>
        <w:sz w:val="18"/>
        <w:szCs w:val="18"/>
      </w:rPr>
      <w:t xml:space="preserve">Zadanie jest współfinansowane ze środków Ministerstwa Rodziny, Pracy i </w:t>
    </w:r>
    <w:r>
      <w:rPr>
        <w:sz w:val="18"/>
        <w:szCs w:val="18"/>
      </w:rPr>
      <w:t xml:space="preserve">Polityki Społecznej, </w:t>
    </w:r>
    <w:r w:rsidRPr="003D6928">
      <w:rPr>
        <w:sz w:val="18"/>
        <w:szCs w:val="18"/>
      </w:rPr>
      <w:t>w ramach Programu Wieloletniego „Senior+” na lata 2015-2020</w:t>
    </w:r>
  </w:p>
  <w:p w:rsidR="003D6928" w:rsidRDefault="003D692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BA" w:rsidRDefault="001035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AA" w:rsidRDefault="003769AA" w:rsidP="005A08B3">
      <w:pPr>
        <w:spacing w:line="240" w:lineRule="auto"/>
      </w:pPr>
      <w:r>
        <w:separator/>
      </w:r>
    </w:p>
  </w:footnote>
  <w:footnote w:type="continuationSeparator" w:id="0">
    <w:p w:rsidR="003769AA" w:rsidRDefault="003769AA" w:rsidP="005A08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BA" w:rsidRDefault="001035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B3" w:rsidRDefault="001035BA" w:rsidP="001035BA">
    <w:pPr>
      <w:pStyle w:val="Nagwek"/>
      <w:ind w:left="-284" w:firstLine="284"/>
      <w:jc w:val="center"/>
    </w:pPr>
    <w:r w:rsidRPr="003D6928">
      <w:rPr>
        <w:noProof/>
      </w:rPr>
      <w:drawing>
        <wp:anchor distT="0" distB="0" distL="114300" distR="114300" simplePos="0" relativeHeight="251658240" behindDoc="0" locked="0" layoutInCell="1" allowOverlap="1">
          <wp:simplePos x="3017520" y="0"/>
          <wp:positionH relativeFrom="margin">
            <wp:align>center</wp:align>
          </wp:positionH>
          <wp:positionV relativeFrom="margin">
            <wp:align>top</wp:align>
          </wp:positionV>
          <wp:extent cx="1530844" cy="581660"/>
          <wp:effectExtent l="0" t="0" r="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ior-plu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844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BA" w:rsidRDefault="001035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A40"/>
    <w:multiLevelType w:val="hybridMultilevel"/>
    <w:tmpl w:val="62921546"/>
    <w:lvl w:ilvl="0" w:tplc="892E0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544"/>
    <w:multiLevelType w:val="multilevel"/>
    <w:tmpl w:val="3EB4D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030E88"/>
    <w:multiLevelType w:val="hybridMultilevel"/>
    <w:tmpl w:val="4A1EB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28F"/>
    <w:multiLevelType w:val="hybridMultilevel"/>
    <w:tmpl w:val="D858407E"/>
    <w:lvl w:ilvl="0" w:tplc="892E0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2F64"/>
    <w:multiLevelType w:val="hybridMultilevel"/>
    <w:tmpl w:val="03369742"/>
    <w:lvl w:ilvl="0" w:tplc="4FCCC6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30C2"/>
    <w:multiLevelType w:val="hybridMultilevel"/>
    <w:tmpl w:val="9C645128"/>
    <w:lvl w:ilvl="0" w:tplc="892E0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CCD"/>
    <w:multiLevelType w:val="multilevel"/>
    <w:tmpl w:val="7334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B185E"/>
    <w:multiLevelType w:val="hybridMultilevel"/>
    <w:tmpl w:val="1CC07198"/>
    <w:lvl w:ilvl="0" w:tplc="892E0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FF3"/>
    <w:multiLevelType w:val="hybridMultilevel"/>
    <w:tmpl w:val="04825B1A"/>
    <w:lvl w:ilvl="0" w:tplc="200E0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D26BD"/>
    <w:multiLevelType w:val="multilevel"/>
    <w:tmpl w:val="9DA678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9556EB"/>
    <w:multiLevelType w:val="multilevel"/>
    <w:tmpl w:val="87647C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F942F61"/>
    <w:multiLevelType w:val="multilevel"/>
    <w:tmpl w:val="A7F2A09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2419110F"/>
    <w:multiLevelType w:val="multilevel"/>
    <w:tmpl w:val="53F65C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3953C1"/>
    <w:multiLevelType w:val="multilevel"/>
    <w:tmpl w:val="CA106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D6254C"/>
    <w:multiLevelType w:val="hybridMultilevel"/>
    <w:tmpl w:val="E1762D5C"/>
    <w:lvl w:ilvl="0" w:tplc="9528A2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13E32"/>
    <w:multiLevelType w:val="hybridMultilevel"/>
    <w:tmpl w:val="6A408FBC"/>
    <w:lvl w:ilvl="0" w:tplc="892E0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D48CE"/>
    <w:multiLevelType w:val="multilevel"/>
    <w:tmpl w:val="735638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117682"/>
    <w:multiLevelType w:val="multilevel"/>
    <w:tmpl w:val="87647C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9E1FB8"/>
    <w:multiLevelType w:val="multilevel"/>
    <w:tmpl w:val="059219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097DB6"/>
    <w:multiLevelType w:val="hybridMultilevel"/>
    <w:tmpl w:val="004A5DD8"/>
    <w:lvl w:ilvl="0" w:tplc="892E0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801EA"/>
    <w:multiLevelType w:val="multilevel"/>
    <w:tmpl w:val="1B9C77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C0212A6"/>
    <w:multiLevelType w:val="multilevel"/>
    <w:tmpl w:val="4A3692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9C6F3F"/>
    <w:multiLevelType w:val="multilevel"/>
    <w:tmpl w:val="47609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5A455E"/>
    <w:multiLevelType w:val="hybridMultilevel"/>
    <w:tmpl w:val="5E1004D8"/>
    <w:lvl w:ilvl="0" w:tplc="37C279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A84352"/>
    <w:multiLevelType w:val="multilevel"/>
    <w:tmpl w:val="D40EB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4"/>
  </w:num>
  <w:num w:numId="5">
    <w:abstractNumId w:val="16"/>
  </w:num>
  <w:num w:numId="6">
    <w:abstractNumId w:val="11"/>
  </w:num>
  <w:num w:numId="7">
    <w:abstractNumId w:val="18"/>
  </w:num>
  <w:num w:numId="8">
    <w:abstractNumId w:val="20"/>
  </w:num>
  <w:num w:numId="9">
    <w:abstractNumId w:val="12"/>
  </w:num>
  <w:num w:numId="10">
    <w:abstractNumId w:val="21"/>
  </w:num>
  <w:num w:numId="11">
    <w:abstractNumId w:val="22"/>
  </w:num>
  <w:num w:numId="12">
    <w:abstractNumId w:val="9"/>
  </w:num>
  <w:num w:numId="13">
    <w:abstractNumId w:val="6"/>
  </w:num>
  <w:num w:numId="14">
    <w:abstractNumId w:val="17"/>
  </w:num>
  <w:num w:numId="15">
    <w:abstractNumId w:val="2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3"/>
  </w:num>
  <w:num w:numId="21">
    <w:abstractNumId w:val="7"/>
  </w:num>
  <w:num w:numId="22">
    <w:abstractNumId w:val="0"/>
  </w:num>
  <w:num w:numId="23">
    <w:abstractNumId w:val="15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13"/>
    <w:rsid w:val="000C14FF"/>
    <w:rsid w:val="000F41A0"/>
    <w:rsid w:val="001035BA"/>
    <w:rsid w:val="001947DD"/>
    <w:rsid w:val="001C4AB5"/>
    <w:rsid w:val="00213E5C"/>
    <w:rsid w:val="002A58C8"/>
    <w:rsid w:val="002B70B9"/>
    <w:rsid w:val="002C43F9"/>
    <w:rsid w:val="002D177E"/>
    <w:rsid w:val="00303E9B"/>
    <w:rsid w:val="003769AA"/>
    <w:rsid w:val="003B25C9"/>
    <w:rsid w:val="003C24BB"/>
    <w:rsid w:val="003D6928"/>
    <w:rsid w:val="0041124C"/>
    <w:rsid w:val="004444C1"/>
    <w:rsid w:val="00455A9C"/>
    <w:rsid w:val="0046725F"/>
    <w:rsid w:val="004C45FC"/>
    <w:rsid w:val="004D05B9"/>
    <w:rsid w:val="004D56DF"/>
    <w:rsid w:val="00503B2A"/>
    <w:rsid w:val="00520A39"/>
    <w:rsid w:val="00544457"/>
    <w:rsid w:val="005A08B3"/>
    <w:rsid w:val="005A1FCD"/>
    <w:rsid w:val="005D7A72"/>
    <w:rsid w:val="00620D2E"/>
    <w:rsid w:val="006B16FD"/>
    <w:rsid w:val="00701113"/>
    <w:rsid w:val="00705C26"/>
    <w:rsid w:val="0072527E"/>
    <w:rsid w:val="00760D01"/>
    <w:rsid w:val="00762749"/>
    <w:rsid w:val="00781037"/>
    <w:rsid w:val="007B5F13"/>
    <w:rsid w:val="00804E07"/>
    <w:rsid w:val="00817377"/>
    <w:rsid w:val="00845888"/>
    <w:rsid w:val="00891592"/>
    <w:rsid w:val="008A25E2"/>
    <w:rsid w:val="008C7B0E"/>
    <w:rsid w:val="009607EF"/>
    <w:rsid w:val="009943AB"/>
    <w:rsid w:val="009C676C"/>
    <w:rsid w:val="009D7A00"/>
    <w:rsid w:val="00A452C0"/>
    <w:rsid w:val="00A55B08"/>
    <w:rsid w:val="00A76654"/>
    <w:rsid w:val="00A81BB1"/>
    <w:rsid w:val="00A84101"/>
    <w:rsid w:val="00A845F3"/>
    <w:rsid w:val="00A9667B"/>
    <w:rsid w:val="00B36087"/>
    <w:rsid w:val="00C170EF"/>
    <w:rsid w:val="00C65E44"/>
    <w:rsid w:val="00CA3231"/>
    <w:rsid w:val="00D152C8"/>
    <w:rsid w:val="00D33B47"/>
    <w:rsid w:val="00D64ABA"/>
    <w:rsid w:val="00D924B7"/>
    <w:rsid w:val="00DB18DA"/>
    <w:rsid w:val="00DB3EDF"/>
    <w:rsid w:val="00DD2822"/>
    <w:rsid w:val="00EB7549"/>
    <w:rsid w:val="00ED379C"/>
    <w:rsid w:val="00F9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445FC5-3561-42D1-A6BE-74563279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705C26"/>
    <w:pPr>
      <w:ind w:left="720"/>
    </w:pPr>
  </w:style>
  <w:style w:type="character" w:styleId="Hipercze">
    <w:name w:val="Hyperlink"/>
    <w:basedOn w:val="Domylnaczcionkaakapitu"/>
    <w:uiPriority w:val="99"/>
    <w:unhideWhenUsed/>
    <w:rsid w:val="00503B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08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8B3"/>
  </w:style>
  <w:style w:type="paragraph" w:styleId="Stopka">
    <w:name w:val="footer"/>
    <w:basedOn w:val="Normalny"/>
    <w:link w:val="StopkaZnak"/>
    <w:uiPriority w:val="99"/>
    <w:unhideWhenUsed/>
    <w:rsid w:val="005A08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8B3"/>
  </w:style>
  <w:style w:type="paragraph" w:styleId="Tekstdymka">
    <w:name w:val="Balloon Text"/>
    <w:basedOn w:val="Normalny"/>
    <w:link w:val="TekstdymkaZnak"/>
    <w:uiPriority w:val="99"/>
    <w:semiHidden/>
    <w:unhideWhenUsed/>
    <w:rsid w:val="005A0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9667B"/>
    <w:pPr>
      <w:spacing w:line="240" w:lineRule="auto"/>
      <w:contextualSpacing w:val="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667B"/>
    <w:pPr>
      <w:spacing w:line="240" w:lineRule="auto"/>
      <w:contextualSpacing w:val="0"/>
    </w:pPr>
    <w:rPr>
      <w:rFonts w:asciiTheme="minorHAnsi" w:eastAsiaTheme="minorHAnsi" w:hAnsiTheme="minorHAnsi" w:cstheme="minorBidi"/>
      <w:lang w:eastAsia="en-US"/>
    </w:rPr>
  </w:style>
  <w:style w:type="paragraph" w:customStyle="1" w:styleId="Style5">
    <w:name w:val="Style5"/>
    <w:basedOn w:val="Normalny"/>
    <w:uiPriority w:val="99"/>
    <w:rsid w:val="00701113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7011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70111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01113"/>
    <w:pPr>
      <w:widowControl w:val="0"/>
      <w:autoSpaceDE w:val="0"/>
      <w:autoSpaceDN w:val="0"/>
      <w:adjustRightInd w:val="0"/>
      <w:spacing w:line="288" w:lineRule="exact"/>
      <w:contextualSpacing w:val="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701113"/>
    <w:pPr>
      <w:autoSpaceDE w:val="0"/>
      <w:autoSpaceDN w:val="0"/>
      <w:adjustRightInd w:val="0"/>
      <w:spacing w:line="240" w:lineRule="auto"/>
      <w:contextualSpacing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F574-5669-48D1-ACD0-15CF738D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remplak</dc:creator>
  <cp:lastModifiedBy>Pracownik</cp:lastModifiedBy>
  <cp:revision>18</cp:revision>
  <cp:lastPrinted>2019-07-25T11:53:00Z</cp:lastPrinted>
  <dcterms:created xsi:type="dcterms:W3CDTF">2019-01-06T16:48:00Z</dcterms:created>
  <dcterms:modified xsi:type="dcterms:W3CDTF">2021-02-23T09:47:00Z</dcterms:modified>
</cp:coreProperties>
</file>